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1B9" w:rsidRPr="00585520" w:rsidRDefault="005201B9" w:rsidP="00585520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</w:pPr>
      <w:r w:rsidRPr="00585520"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  <w:t>Ngày soạn: ....../...../.....</w:t>
      </w:r>
    </w:p>
    <w:p w:rsidR="005201B9" w:rsidRPr="00585520" w:rsidRDefault="005201B9" w:rsidP="00585520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</w:pPr>
      <w:r w:rsidRPr="00585520"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  <w:t>Ngày dạy: ....../...../......</w:t>
      </w:r>
    </w:p>
    <w:p w:rsidR="005201B9" w:rsidRPr="00585520" w:rsidRDefault="005201B9" w:rsidP="00585520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</w:pPr>
    </w:p>
    <w:p w:rsidR="00BB00EA" w:rsidRPr="00585520" w:rsidRDefault="00CF08BC" w:rsidP="00585520">
      <w:pPr>
        <w:tabs>
          <w:tab w:val="left" w:pos="142"/>
          <w:tab w:val="left" w:pos="284"/>
        </w:tabs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</w:pPr>
      <w:r w:rsidRPr="00585520"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  <w:t>BÀI 6</w:t>
      </w:r>
      <w:r w:rsidR="00BB00EA" w:rsidRPr="00585520"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  <w:t xml:space="preserve">: </w:t>
      </w:r>
      <w:r w:rsidR="008A2BC2"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  <w:t>KHÁC BIỆT VÀ GẦN GŨI</w:t>
      </w:r>
    </w:p>
    <w:p w:rsidR="007C1001" w:rsidRPr="00585520" w:rsidRDefault="006C3654" w:rsidP="00585520">
      <w:pPr>
        <w:tabs>
          <w:tab w:val="left" w:pos="142"/>
          <w:tab w:val="left" w:pos="284"/>
        </w:tabs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</w:pPr>
      <w:r w:rsidRPr="00585520"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  <w:t>TIẾT .....</w:t>
      </w:r>
      <w:r w:rsidR="007C1001" w:rsidRPr="00585520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:</w:t>
      </w:r>
      <w:r w:rsidR="007C1001" w:rsidRPr="00585520"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  <w:t xml:space="preserve"> GIỚI THIỆU BÀI HỌC VÀ TRI THỨC NGỮ VĂN</w:t>
      </w:r>
    </w:p>
    <w:p w:rsidR="007C1001" w:rsidRPr="00585520" w:rsidRDefault="00F61E5C" w:rsidP="00585520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</w:pPr>
      <w:r w:rsidRPr="00585520"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  <w:t>I. Mục tiêu</w:t>
      </w:r>
    </w:p>
    <w:p w:rsidR="007C1001" w:rsidRPr="00585520" w:rsidRDefault="00F61E5C" w:rsidP="00585520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</w:pPr>
      <w:r w:rsidRPr="00585520"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  <w:t>1. Kiến thức</w:t>
      </w:r>
    </w:p>
    <w:p w:rsidR="00F61E5C" w:rsidRDefault="007F627F" w:rsidP="00585520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Nhận biết được đặc điểm nổi bật của văn bản nghị luận (ý kiến, lí lẽ, bằng chứng…), chỉ ra được mỗi liên hệ giữa các đặc điểm đó.</w:t>
      </w:r>
    </w:p>
    <w:p w:rsidR="007F627F" w:rsidRDefault="007F627F" w:rsidP="00585520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Tóm tắt được nội dung chính trong một văn bản nghị luận có nhiều đoạn.</w:t>
      </w:r>
    </w:p>
    <w:p w:rsidR="007F627F" w:rsidRPr="00585520" w:rsidRDefault="007F627F" w:rsidP="00585520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Nhận biết được ý nghĩa của vấn đề đặt ra trong văn bản đối với sự suy nghĩ, tình cảm của bản thân.</w:t>
      </w:r>
    </w:p>
    <w:p w:rsidR="007C1001" w:rsidRPr="00585520" w:rsidRDefault="007C1001" w:rsidP="00585520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</w:pPr>
      <w:r w:rsidRPr="00585520"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  <w:t>2. Năng lực</w:t>
      </w:r>
    </w:p>
    <w:p w:rsidR="007C1001" w:rsidRPr="00585520" w:rsidRDefault="007C1001" w:rsidP="00585520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</w:pPr>
      <w:r w:rsidRPr="00585520"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  <w:t>a. Năng lực chung:</w:t>
      </w:r>
    </w:p>
    <w:p w:rsidR="007C1001" w:rsidRPr="00585520" w:rsidRDefault="007C1001" w:rsidP="00585520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sv-SE"/>
        </w:rPr>
      </w:pPr>
      <w:r w:rsidRPr="00585520">
        <w:rPr>
          <w:rFonts w:ascii="Times New Roman" w:hAnsi="Times New Roman"/>
          <w:color w:val="000000" w:themeColor="text1"/>
          <w:sz w:val="28"/>
          <w:szCs w:val="28"/>
          <w:lang w:val="sv-SE"/>
        </w:rPr>
        <w:t xml:space="preserve">- Hướng học sinh trở thành người đọc độc lập với các năng lực giải quyết vấn đề, tự quản bản thân, năng lực giao tiếp, trình bày, thuyết </w:t>
      </w:r>
      <w:r w:rsidR="00820C36" w:rsidRPr="00585520">
        <w:rPr>
          <w:rFonts w:ascii="Times New Roman" w:hAnsi="Times New Roman"/>
          <w:color w:val="000000" w:themeColor="text1"/>
          <w:sz w:val="28"/>
          <w:szCs w:val="28"/>
          <w:lang w:val="sv-SE"/>
        </w:rPr>
        <w:t>trình, tương tác, hợp tác.</w:t>
      </w:r>
    </w:p>
    <w:p w:rsidR="007C1001" w:rsidRPr="00585520" w:rsidRDefault="007C1001" w:rsidP="00585520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</w:pPr>
      <w:r w:rsidRPr="00585520"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  <w:t>b. Năng lực riêng:</w:t>
      </w:r>
    </w:p>
    <w:p w:rsidR="00F61E5C" w:rsidRPr="00585520" w:rsidRDefault="00F61E5C" w:rsidP="00585520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sv-SE"/>
        </w:rPr>
      </w:pPr>
      <w:r w:rsidRPr="00585520">
        <w:rPr>
          <w:rFonts w:ascii="Times New Roman" w:hAnsi="Times New Roman"/>
          <w:color w:val="000000" w:themeColor="text1"/>
          <w:sz w:val="28"/>
          <w:szCs w:val="28"/>
          <w:lang w:val="sv-SE"/>
        </w:rPr>
        <w:t xml:space="preserve">- </w:t>
      </w:r>
      <w:r w:rsidR="00A306D8" w:rsidRPr="00585520">
        <w:rPr>
          <w:rFonts w:ascii="Times New Roman" w:hAnsi="Times New Roman"/>
          <w:color w:val="000000" w:themeColor="text1"/>
          <w:sz w:val="28"/>
          <w:szCs w:val="28"/>
          <w:lang w:val="sv-SE"/>
        </w:rPr>
        <w:t xml:space="preserve">Năng lực văn học: nhận biết </w:t>
      </w:r>
      <w:r w:rsidR="00E7199C" w:rsidRPr="00585520">
        <w:rPr>
          <w:rFonts w:ascii="Times New Roman" w:hAnsi="Times New Roman"/>
          <w:color w:val="000000" w:themeColor="text1"/>
          <w:sz w:val="28"/>
          <w:szCs w:val="28"/>
          <w:lang w:val="sv-SE"/>
        </w:rPr>
        <w:t xml:space="preserve">được </w:t>
      </w:r>
      <w:r w:rsidR="00C9349E">
        <w:rPr>
          <w:rFonts w:ascii="Times New Roman" w:hAnsi="Times New Roman"/>
          <w:color w:val="000000" w:themeColor="text1"/>
          <w:sz w:val="28"/>
          <w:szCs w:val="28"/>
          <w:lang w:val="sv-SE"/>
        </w:rPr>
        <w:t>đặc điểm và hình thức của văn bản nghị luận.</w:t>
      </w:r>
    </w:p>
    <w:p w:rsidR="00C9349E" w:rsidRDefault="00F61E5C" w:rsidP="00585520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sv-SE"/>
        </w:rPr>
      </w:pPr>
      <w:r w:rsidRPr="00585520">
        <w:rPr>
          <w:rFonts w:ascii="Times New Roman" w:hAnsi="Times New Roman"/>
          <w:color w:val="000000" w:themeColor="text1"/>
          <w:sz w:val="28"/>
          <w:szCs w:val="28"/>
          <w:lang w:val="sv-SE"/>
        </w:rPr>
        <w:t>- Năng lự</w:t>
      </w:r>
      <w:r w:rsidR="00F53A59" w:rsidRPr="00585520">
        <w:rPr>
          <w:rFonts w:ascii="Times New Roman" w:hAnsi="Times New Roman"/>
          <w:color w:val="000000" w:themeColor="text1"/>
          <w:sz w:val="28"/>
          <w:szCs w:val="28"/>
          <w:lang w:val="sv-SE"/>
        </w:rPr>
        <w:t xml:space="preserve">c ngôn ngữ: </w:t>
      </w:r>
      <w:r w:rsidR="006C3654" w:rsidRPr="00585520">
        <w:rPr>
          <w:rFonts w:ascii="Times New Roman" w:hAnsi="Times New Roman"/>
          <w:color w:val="000000" w:themeColor="text1"/>
          <w:sz w:val="28"/>
          <w:szCs w:val="28"/>
          <w:lang w:val="sv-SE"/>
        </w:rPr>
        <w:t>nhận biết sự phong phú, đa dạng</w:t>
      </w:r>
      <w:r w:rsidR="00C9349E">
        <w:rPr>
          <w:rFonts w:ascii="Times New Roman" w:hAnsi="Times New Roman"/>
          <w:color w:val="000000" w:themeColor="text1"/>
          <w:sz w:val="28"/>
          <w:szCs w:val="28"/>
          <w:lang w:val="sv-SE"/>
        </w:rPr>
        <w:t>, linh hoạt</w:t>
      </w:r>
      <w:r w:rsidR="006C3654" w:rsidRPr="00585520">
        <w:rPr>
          <w:rFonts w:ascii="Times New Roman" w:hAnsi="Times New Roman"/>
          <w:color w:val="000000" w:themeColor="text1"/>
          <w:sz w:val="28"/>
          <w:szCs w:val="28"/>
          <w:lang w:val="sv-SE"/>
        </w:rPr>
        <w:t xml:space="preserve"> của ngôn ngữ </w:t>
      </w:r>
    </w:p>
    <w:p w:rsidR="007C1001" w:rsidRPr="00585520" w:rsidRDefault="007C1001" w:rsidP="00585520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</w:pPr>
      <w:r w:rsidRPr="00585520"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  <w:t>3. Phẩm chất:</w:t>
      </w:r>
    </w:p>
    <w:p w:rsidR="00F61E5C" w:rsidRPr="00585520" w:rsidRDefault="007C1001" w:rsidP="00585520">
      <w:pPr>
        <w:tabs>
          <w:tab w:val="left" w:pos="142"/>
          <w:tab w:val="left" w:pos="284"/>
        </w:tabs>
        <w:spacing w:line="360" w:lineRule="auto"/>
        <w:ind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5520">
        <w:rPr>
          <w:rFonts w:ascii="Times New Roman" w:hAnsi="Times New Roman"/>
          <w:color w:val="000000" w:themeColor="text1"/>
          <w:sz w:val="28"/>
          <w:szCs w:val="28"/>
          <w:lang w:val="sv-SE"/>
        </w:rPr>
        <w:t xml:space="preserve">- </w:t>
      </w:r>
      <w:r w:rsidR="007F627F">
        <w:rPr>
          <w:rFonts w:ascii="Times New Roman" w:hAnsi="Times New Roman"/>
          <w:color w:val="000000" w:themeColor="text1"/>
          <w:sz w:val="28"/>
          <w:szCs w:val="28"/>
          <w:lang w:val="sv-SE"/>
        </w:rPr>
        <w:t>Sống trung thực, thể hiện đúng những suy nghĩ riêng của bản thân, có ý thức trách nhiệm với cộng đồng.</w:t>
      </w:r>
    </w:p>
    <w:p w:rsidR="007C1001" w:rsidRPr="00585520" w:rsidRDefault="00F61E5C" w:rsidP="00585520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</w:pPr>
      <w:r w:rsidRPr="00585520"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  <w:t>II. Thiết bị dạy học và học liệu</w:t>
      </w:r>
    </w:p>
    <w:p w:rsidR="007C1001" w:rsidRPr="00585520" w:rsidRDefault="007C1001" w:rsidP="00585520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</w:pPr>
      <w:r w:rsidRPr="00585520"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  <w:t>1. Chuẩn bị của GV</w:t>
      </w:r>
    </w:p>
    <w:p w:rsidR="007C1001" w:rsidRPr="00585520" w:rsidRDefault="005201B9" w:rsidP="00585520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sv-SE"/>
        </w:rPr>
      </w:pPr>
      <w:r w:rsidRPr="00585520">
        <w:rPr>
          <w:rFonts w:ascii="Times New Roman" w:hAnsi="Times New Roman"/>
          <w:color w:val="000000" w:themeColor="text1"/>
          <w:sz w:val="28"/>
          <w:szCs w:val="28"/>
          <w:lang w:val="sv-SE"/>
        </w:rPr>
        <w:t>- Giáo án</w:t>
      </w:r>
    </w:p>
    <w:p w:rsidR="007C1001" w:rsidRPr="00585520" w:rsidRDefault="007C1001" w:rsidP="00585520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sv-SE"/>
        </w:rPr>
      </w:pPr>
      <w:r w:rsidRPr="00585520">
        <w:rPr>
          <w:rFonts w:ascii="Times New Roman" w:hAnsi="Times New Roman"/>
          <w:color w:val="000000" w:themeColor="text1"/>
          <w:sz w:val="28"/>
          <w:szCs w:val="28"/>
          <w:lang w:val="sv-SE"/>
        </w:rPr>
        <w:t>-</w:t>
      </w:r>
      <w:r w:rsidR="005201B9" w:rsidRPr="00585520">
        <w:rPr>
          <w:rFonts w:ascii="Times New Roman" w:hAnsi="Times New Roman"/>
          <w:color w:val="000000" w:themeColor="text1"/>
          <w:sz w:val="28"/>
          <w:szCs w:val="28"/>
          <w:lang w:val="sv-SE"/>
        </w:rPr>
        <w:t xml:space="preserve"> Phiếu bài tập, trả lời câu hỏi</w:t>
      </w:r>
    </w:p>
    <w:p w:rsidR="007C1001" w:rsidRPr="00585520" w:rsidRDefault="005201B9" w:rsidP="00585520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sv-SE"/>
        </w:rPr>
      </w:pPr>
      <w:r w:rsidRPr="00585520">
        <w:rPr>
          <w:rFonts w:ascii="Times New Roman" w:hAnsi="Times New Roman"/>
          <w:color w:val="000000" w:themeColor="text1"/>
          <w:sz w:val="28"/>
          <w:szCs w:val="28"/>
          <w:lang w:val="sv-SE"/>
        </w:rPr>
        <w:t>- Các phương tiện kỹ thuật</w:t>
      </w:r>
    </w:p>
    <w:p w:rsidR="007C1001" w:rsidRPr="00585520" w:rsidRDefault="007C1001" w:rsidP="00585520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sv-SE"/>
        </w:rPr>
      </w:pPr>
      <w:r w:rsidRPr="00585520">
        <w:rPr>
          <w:rFonts w:ascii="Times New Roman" w:hAnsi="Times New Roman"/>
          <w:color w:val="000000" w:themeColor="text1"/>
          <w:sz w:val="28"/>
          <w:szCs w:val="28"/>
          <w:lang w:val="sv-SE"/>
        </w:rPr>
        <w:t xml:space="preserve">- Bảng phân công nhiệm vụ </w:t>
      </w:r>
      <w:r w:rsidR="005201B9" w:rsidRPr="00585520">
        <w:rPr>
          <w:rFonts w:ascii="Times New Roman" w:hAnsi="Times New Roman"/>
          <w:color w:val="000000" w:themeColor="text1"/>
          <w:sz w:val="28"/>
          <w:szCs w:val="28"/>
          <w:lang w:val="sv-SE"/>
        </w:rPr>
        <w:t>cho học sinh hoạt động trên lớp</w:t>
      </w:r>
    </w:p>
    <w:p w:rsidR="007C1001" w:rsidRPr="00585520" w:rsidRDefault="007C1001" w:rsidP="00585520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sv-SE"/>
        </w:rPr>
      </w:pPr>
      <w:r w:rsidRPr="00585520">
        <w:rPr>
          <w:rFonts w:ascii="Times New Roman" w:hAnsi="Times New Roman"/>
          <w:color w:val="000000" w:themeColor="text1"/>
          <w:sz w:val="28"/>
          <w:szCs w:val="28"/>
          <w:lang w:val="sv-SE"/>
        </w:rPr>
        <w:t>- Bảng giao nhiệm vụ học tập cho học sinh ở nhà.</w:t>
      </w:r>
    </w:p>
    <w:p w:rsidR="007C1001" w:rsidRPr="00585520" w:rsidRDefault="007C1001" w:rsidP="00585520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</w:pPr>
      <w:r w:rsidRPr="00585520"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  <w:lastRenderedPageBreak/>
        <w:t xml:space="preserve">2. Chuẩn bị của HS: </w:t>
      </w:r>
      <w:r w:rsidR="00DB3BBC" w:rsidRPr="00585520">
        <w:rPr>
          <w:rFonts w:ascii="Times New Roman" w:hAnsi="Times New Roman"/>
          <w:color w:val="000000" w:themeColor="text1"/>
          <w:sz w:val="28"/>
          <w:szCs w:val="28"/>
          <w:lang w:val="vi-VN"/>
        </w:rPr>
        <w:t>SGK, SBT Ngữ văn 6</w:t>
      </w:r>
      <w:r w:rsidRPr="00585520">
        <w:rPr>
          <w:rFonts w:ascii="Times New Roman" w:hAnsi="Times New Roman"/>
          <w:color w:val="000000" w:themeColor="text1"/>
          <w:sz w:val="28"/>
          <w:szCs w:val="28"/>
          <w:lang w:val="vi-VN"/>
        </w:rPr>
        <w:t>, soạn bài theo hệ thống câu hỏi hướng dẫn học bài, vở ghi.</w:t>
      </w:r>
    </w:p>
    <w:p w:rsidR="007C1001" w:rsidRPr="00585520" w:rsidRDefault="00F61E5C" w:rsidP="00585520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</w:pPr>
      <w:r w:rsidRPr="00585520"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  <w:t>III. Tiến trình dạy học</w:t>
      </w:r>
    </w:p>
    <w:p w:rsidR="007C1001" w:rsidRPr="00585520" w:rsidRDefault="00F61E5C" w:rsidP="00585520">
      <w:pPr>
        <w:tabs>
          <w:tab w:val="left" w:pos="142"/>
          <w:tab w:val="left" w:pos="284"/>
        </w:tabs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</w:pPr>
      <w:r w:rsidRPr="00585520"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  <w:t>Hoạt động 1: Khởi động</w:t>
      </w:r>
    </w:p>
    <w:p w:rsidR="007C1001" w:rsidRPr="00585520" w:rsidRDefault="007C1001" w:rsidP="00585520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sv-SE"/>
        </w:rPr>
      </w:pPr>
      <w:r w:rsidRPr="00585520"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  <w:t xml:space="preserve">a. Mục tiêu: </w:t>
      </w:r>
      <w:r w:rsidR="00585520">
        <w:rPr>
          <w:rFonts w:ascii="Times New Roman" w:hAnsi="Times New Roman"/>
          <w:color w:val="000000" w:themeColor="text1"/>
          <w:sz w:val="28"/>
          <w:szCs w:val="28"/>
          <w:lang w:val="sv-SE"/>
        </w:rPr>
        <w:t>Tạo hứng thú cho</w:t>
      </w:r>
      <w:r w:rsidRPr="00585520">
        <w:rPr>
          <w:rFonts w:ascii="Times New Roman" w:hAnsi="Times New Roman"/>
          <w:color w:val="000000" w:themeColor="text1"/>
          <w:sz w:val="28"/>
          <w:szCs w:val="28"/>
          <w:lang w:val="sv-SE"/>
        </w:rPr>
        <w:t xml:space="preserve"> HS, thu hút HS sẵn sàng thực hiện nhiệm vụ học tập của mình. HS khắc sâu kiến thức nội dung bài học.</w:t>
      </w:r>
    </w:p>
    <w:p w:rsidR="007C1001" w:rsidRPr="00585520" w:rsidRDefault="007C1001" w:rsidP="00585520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sv-SE"/>
        </w:rPr>
      </w:pPr>
      <w:r w:rsidRPr="00585520"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  <w:t>b. Nội dung:</w:t>
      </w:r>
      <w:r w:rsidRPr="00585520">
        <w:rPr>
          <w:rFonts w:ascii="Times New Roman" w:hAnsi="Times New Roman"/>
          <w:color w:val="000000" w:themeColor="text1"/>
          <w:sz w:val="28"/>
          <w:szCs w:val="28"/>
          <w:lang w:val="sv-SE"/>
        </w:rPr>
        <w:t xml:space="preserve"> HS chia sẻ kinh nghiệm của bản thân.</w:t>
      </w:r>
    </w:p>
    <w:p w:rsidR="007C1001" w:rsidRPr="00585520" w:rsidRDefault="007C1001" w:rsidP="00585520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sv-SE"/>
        </w:rPr>
      </w:pPr>
      <w:r w:rsidRPr="00585520"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  <w:t xml:space="preserve">c. Sản phẩm: </w:t>
      </w:r>
      <w:r w:rsidRPr="00585520">
        <w:rPr>
          <w:rFonts w:ascii="Times New Roman" w:hAnsi="Times New Roman"/>
          <w:color w:val="000000" w:themeColor="text1"/>
          <w:sz w:val="28"/>
          <w:szCs w:val="28"/>
          <w:lang w:val="sv-SE"/>
        </w:rPr>
        <w:t>Những suy nghĩ, chia sẻ của HS.</w:t>
      </w:r>
    </w:p>
    <w:p w:rsidR="007C1001" w:rsidRPr="00585520" w:rsidRDefault="007C1001" w:rsidP="00585520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</w:pPr>
      <w:r w:rsidRPr="00585520"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  <w:t>d. Tổ chức thực hiện:</w:t>
      </w:r>
    </w:p>
    <w:p w:rsidR="00B202EB" w:rsidRPr="00B202EB" w:rsidRDefault="00F61E5C" w:rsidP="00B202EB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02EB"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  <w:t xml:space="preserve">- GV </w:t>
      </w:r>
      <w:r w:rsidR="007D5EDE" w:rsidRPr="00B202EB">
        <w:rPr>
          <w:rFonts w:ascii="Times New Roman" w:hAnsi="Times New Roman"/>
          <w:b/>
          <w:color w:val="000000" w:themeColor="text1"/>
          <w:sz w:val="28"/>
          <w:szCs w:val="28"/>
          <w:lang w:val="sv-SE"/>
        </w:rPr>
        <w:t>đặt câu hỏi:</w:t>
      </w:r>
      <w:r w:rsidR="007D5EDE" w:rsidRPr="00585520">
        <w:rPr>
          <w:rFonts w:ascii="Times New Roman" w:hAnsi="Times New Roman"/>
          <w:color w:val="000000" w:themeColor="text1"/>
          <w:sz w:val="28"/>
          <w:szCs w:val="28"/>
          <w:lang w:val="sv-SE"/>
        </w:rPr>
        <w:t xml:space="preserve"> </w:t>
      </w:r>
      <w:r w:rsidR="00B202EB" w:rsidRPr="00B202EB">
        <w:rPr>
          <w:rFonts w:ascii="Times New Roman" w:hAnsi="Times New Roman"/>
          <w:color w:val="000000" w:themeColor="text1"/>
          <w:sz w:val="28"/>
          <w:szCs w:val="28"/>
          <w:lang w:val="vi-VN"/>
        </w:rPr>
        <w:t>Giữa em và người bạn thân của mình, có những điểm nào giống nhau và những điểm nào khác nhau?</w:t>
      </w:r>
    </w:p>
    <w:p w:rsidR="00DB5295" w:rsidRPr="00585520" w:rsidRDefault="007D5EDE" w:rsidP="00585520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5520">
        <w:rPr>
          <w:rFonts w:ascii="Times New Roman" w:hAnsi="Times New Roman"/>
          <w:i/>
          <w:iCs/>
          <w:color w:val="000000" w:themeColor="text1"/>
          <w:sz w:val="28"/>
          <w:szCs w:val="28"/>
        </w:rPr>
        <w:t>HS suy nghĩ</w:t>
      </w:r>
      <w:r w:rsidR="00DB5295" w:rsidRPr="00585520">
        <w:rPr>
          <w:rFonts w:ascii="Times New Roman" w:hAnsi="Times New Roman"/>
          <w:i/>
          <w:iCs/>
          <w:color w:val="000000" w:themeColor="text1"/>
          <w:sz w:val="28"/>
          <w:szCs w:val="28"/>
          <w:lang w:val="vi-VN"/>
        </w:rPr>
        <w:t xml:space="preserve"> và trả lời những câu hỏi:</w:t>
      </w:r>
    </w:p>
    <w:p w:rsidR="00B202EB" w:rsidRDefault="00EF7855" w:rsidP="00EF7855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 w:rsidRPr="00EF7855">
        <w:rPr>
          <w:rFonts w:ascii="Times New Roman" w:hAnsi="Times New Roman"/>
          <w:b/>
          <w:bCs/>
          <w:i/>
          <w:noProof/>
          <w:color w:val="000000" w:themeColor="text1"/>
          <w:sz w:val="28"/>
          <w:szCs w:val="28"/>
        </w:rPr>
        <w:drawing>
          <wp:inline distT="0" distB="0" distL="0" distR="0" wp14:anchorId="11A10689" wp14:editId="5739B5BD">
            <wp:extent cx="3438525" cy="193386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7315" cy="19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EC9" w:rsidRPr="00585520" w:rsidRDefault="00D75EC9" w:rsidP="00585520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5520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 xml:space="preserve">- GV dẫn dắt vào bài mới: </w:t>
      </w:r>
      <w:r w:rsidR="00FD3850">
        <w:rPr>
          <w:rFonts w:ascii="Times New Roman" w:hAnsi="Times New Roman"/>
          <w:bCs/>
          <w:i/>
          <w:color w:val="000000" w:themeColor="text1"/>
          <w:sz w:val="28"/>
          <w:szCs w:val="28"/>
        </w:rPr>
        <w:t>……………</w:t>
      </w:r>
    </w:p>
    <w:p w:rsidR="00BD7B65" w:rsidRPr="00585520" w:rsidRDefault="00BD7B65" w:rsidP="00585520">
      <w:p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de-DE"/>
        </w:rPr>
      </w:pPr>
    </w:p>
    <w:p w:rsidR="007C1001" w:rsidRPr="00585520" w:rsidRDefault="00BD7B65" w:rsidP="00585520">
      <w:pPr>
        <w:tabs>
          <w:tab w:val="left" w:pos="284"/>
          <w:tab w:val="left" w:pos="426"/>
        </w:tabs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de-DE"/>
        </w:rPr>
      </w:pPr>
      <w:r w:rsidRPr="00585520">
        <w:rPr>
          <w:rFonts w:ascii="Times New Roman" w:hAnsi="Times New Roman"/>
          <w:b/>
          <w:color w:val="000000" w:themeColor="text1"/>
          <w:sz w:val="28"/>
          <w:szCs w:val="28"/>
          <w:lang w:val="de-DE"/>
        </w:rPr>
        <w:t>Hoạt động 2: Hình thành kiến thức</w:t>
      </w:r>
    </w:p>
    <w:p w:rsidR="00BE2AAA" w:rsidRPr="00585520" w:rsidRDefault="00BE2AAA" w:rsidP="00585520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de-DE"/>
        </w:rPr>
      </w:pPr>
      <w:r w:rsidRPr="00585520">
        <w:rPr>
          <w:rFonts w:ascii="Times New Roman" w:hAnsi="Times New Roman"/>
          <w:b/>
          <w:color w:val="000000" w:themeColor="text1"/>
          <w:sz w:val="28"/>
          <w:szCs w:val="28"/>
          <w:lang w:val="de-DE"/>
        </w:rPr>
        <w:t xml:space="preserve">Hoạt động 1: Giới thiệu bài học </w:t>
      </w:r>
      <w:r w:rsidR="00585520">
        <w:rPr>
          <w:rFonts w:ascii="Times New Roman" w:hAnsi="Times New Roman"/>
          <w:b/>
          <w:color w:val="000000" w:themeColor="text1"/>
          <w:sz w:val="28"/>
          <w:szCs w:val="28"/>
          <w:lang w:val="de-DE"/>
        </w:rPr>
        <w:t>và tri thức ngữ văn</w:t>
      </w:r>
    </w:p>
    <w:p w:rsidR="00BE2AAA" w:rsidRPr="00585520" w:rsidRDefault="00BE2AAA" w:rsidP="00585520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de-DE"/>
        </w:rPr>
      </w:pPr>
      <w:r w:rsidRPr="00585520">
        <w:rPr>
          <w:rFonts w:ascii="Times New Roman" w:hAnsi="Times New Roman"/>
          <w:b/>
          <w:color w:val="000000" w:themeColor="text1"/>
          <w:sz w:val="28"/>
          <w:szCs w:val="28"/>
          <w:lang w:val="de-DE"/>
        </w:rPr>
        <w:t xml:space="preserve">a. Mục tiêu: </w:t>
      </w:r>
      <w:r w:rsidRPr="00585520">
        <w:rPr>
          <w:rFonts w:ascii="Times New Roman" w:hAnsi="Times New Roman"/>
          <w:color w:val="000000" w:themeColor="text1"/>
          <w:sz w:val="28"/>
          <w:szCs w:val="28"/>
          <w:lang w:val="de-DE"/>
        </w:rPr>
        <w:t xml:space="preserve">Nắm được </w:t>
      </w:r>
      <w:r w:rsidR="0059172A" w:rsidRPr="00585520">
        <w:rPr>
          <w:rFonts w:ascii="Times New Roman" w:hAnsi="Times New Roman"/>
          <w:color w:val="000000" w:themeColor="text1"/>
          <w:sz w:val="28"/>
          <w:szCs w:val="28"/>
          <w:lang w:val="de-DE"/>
        </w:rPr>
        <w:t>chủ đề và thể loại chính của bài học</w:t>
      </w:r>
    </w:p>
    <w:p w:rsidR="00BE2AAA" w:rsidRPr="00585520" w:rsidRDefault="00BE2AAA" w:rsidP="00585520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de-DE"/>
        </w:rPr>
      </w:pPr>
      <w:r w:rsidRPr="00585520">
        <w:rPr>
          <w:rFonts w:ascii="Times New Roman" w:hAnsi="Times New Roman"/>
          <w:b/>
          <w:color w:val="000000" w:themeColor="text1"/>
          <w:sz w:val="28"/>
          <w:szCs w:val="28"/>
          <w:lang w:val="de-DE"/>
        </w:rPr>
        <w:t xml:space="preserve">b. Nội dung: </w:t>
      </w:r>
      <w:r w:rsidRPr="00585520">
        <w:rPr>
          <w:rFonts w:ascii="Times New Roman" w:hAnsi="Times New Roman"/>
          <w:color w:val="000000" w:themeColor="text1"/>
          <w:sz w:val="28"/>
          <w:szCs w:val="28"/>
          <w:lang w:val="de-DE"/>
        </w:rPr>
        <w:t>HS sử dụng SGK, chắt lọc kiến thức để tiến hành trả lời câu hỏi.</w:t>
      </w:r>
    </w:p>
    <w:p w:rsidR="00BE2AAA" w:rsidRPr="00585520" w:rsidRDefault="00BE2AAA" w:rsidP="00585520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de-DE"/>
        </w:rPr>
      </w:pPr>
      <w:r w:rsidRPr="00585520">
        <w:rPr>
          <w:rFonts w:ascii="Times New Roman" w:hAnsi="Times New Roman"/>
          <w:b/>
          <w:color w:val="000000" w:themeColor="text1"/>
          <w:sz w:val="28"/>
          <w:szCs w:val="28"/>
          <w:lang w:val="de-DE"/>
        </w:rPr>
        <w:t xml:space="preserve">c. Sản phẩm học tập: </w:t>
      </w:r>
      <w:r w:rsidRPr="00585520">
        <w:rPr>
          <w:rFonts w:ascii="Times New Roman" w:hAnsi="Times New Roman"/>
          <w:color w:val="000000" w:themeColor="text1"/>
          <w:sz w:val="28"/>
          <w:szCs w:val="28"/>
          <w:lang w:val="de-DE"/>
        </w:rPr>
        <w:t>HS tiếp thu kiến thức thông qua sự hướng dẫn của GV, câu trả lời của HS.</w:t>
      </w:r>
    </w:p>
    <w:p w:rsidR="00BE2AAA" w:rsidRPr="00585520" w:rsidRDefault="00BE2AAA" w:rsidP="00585520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de-DE"/>
        </w:rPr>
      </w:pPr>
      <w:r w:rsidRPr="00585520">
        <w:rPr>
          <w:rFonts w:ascii="Times New Roman" w:hAnsi="Times New Roman"/>
          <w:b/>
          <w:color w:val="000000" w:themeColor="text1"/>
          <w:sz w:val="28"/>
          <w:szCs w:val="28"/>
          <w:lang w:val="de-DE"/>
        </w:rPr>
        <w:t>d. Tổ chức thực hiện:</w:t>
      </w:r>
    </w:p>
    <w:p w:rsidR="001A2BBB" w:rsidRPr="00585520" w:rsidRDefault="001A2BBB" w:rsidP="00585520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62"/>
      </w:tblGrid>
      <w:tr w:rsidR="00585520" w:rsidRPr="00585520" w:rsidTr="009558E2">
        <w:tc>
          <w:tcPr>
            <w:tcW w:w="4957" w:type="dxa"/>
          </w:tcPr>
          <w:p w:rsidR="00BE2AAA" w:rsidRPr="00585520" w:rsidRDefault="00BE2AAA" w:rsidP="00585520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e-DE"/>
              </w:rPr>
            </w:pPr>
            <w:r w:rsidRPr="0058552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e-DE"/>
              </w:rPr>
              <w:lastRenderedPageBreak/>
              <w:t>HOẠT ĐỘNG CỦA GV – HS</w:t>
            </w:r>
          </w:p>
        </w:tc>
        <w:tc>
          <w:tcPr>
            <w:tcW w:w="4062" w:type="dxa"/>
          </w:tcPr>
          <w:p w:rsidR="00BE2AAA" w:rsidRPr="00585520" w:rsidRDefault="00BE2AAA" w:rsidP="00585520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855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DỰ KIẾN SẢN PHẨM</w:t>
            </w:r>
          </w:p>
        </w:tc>
      </w:tr>
      <w:tr w:rsidR="00585520" w:rsidRPr="00585520" w:rsidTr="009558E2">
        <w:tc>
          <w:tcPr>
            <w:tcW w:w="4957" w:type="dxa"/>
          </w:tcPr>
          <w:p w:rsidR="003214CB" w:rsidRPr="00585520" w:rsidRDefault="003214CB" w:rsidP="00585520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855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Bước 1: Chuyển giao nhiệm vụ</w:t>
            </w:r>
          </w:p>
          <w:p w:rsidR="00585520" w:rsidRDefault="003214CB" w:rsidP="00585520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552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Gv chuyển giao nhiệm vụ</w:t>
            </w:r>
          </w:p>
          <w:p w:rsidR="003214CB" w:rsidRPr="00585520" w:rsidRDefault="00585520" w:rsidP="00585520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5520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+ </w:t>
            </w:r>
            <w:r w:rsidR="003214CB" w:rsidRPr="00585520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Gv yêu cầu học sinh đọc đoạn giới thiệu bài học cùng với câu hỏi:</w:t>
            </w:r>
          </w:p>
          <w:p w:rsidR="003214CB" w:rsidRPr="00585520" w:rsidRDefault="00585520" w:rsidP="00585520">
            <w:pPr>
              <w:widowControl w:val="0"/>
              <w:spacing w:line="360" w:lineRule="auto"/>
              <w:jc w:val="both"/>
              <w:rPr>
                <w:rFonts w:ascii="Times New Roman" w:eastAsia="SimSun" w:hAnsi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585520">
              <w:rPr>
                <w:rFonts w:ascii="Times New Roman" w:eastAsia="SimSun" w:hAnsi="Times New Roman"/>
                <w:color w:val="000000" w:themeColor="text1"/>
                <w:kern w:val="2"/>
                <w:sz w:val="28"/>
                <w:szCs w:val="28"/>
                <w:lang w:eastAsia="zh-CN"/>
              </w:rPr>
              <w:t xml:space="preserve">+ </w:t>
            </w:r>
            <w:r w:rsidR="003214CB" w:rsidRPr="00585520">
              <w:rPr>
                <w:rFonts w:ascii="Times New Roman" w:eastAsia="SimSun" w:hAnsi="Times New Roman"/>
                <w:color w:val="000000" w:themeColor="text1"/>
                <w:kern w:val="2"/>
                <w:sz w:val="28"/>
                <w:szCs w:val="28"/>
                <w:lang w:eastAsia="zh-CN"/>
              </w:rPr>
              <w:t>Phần giới thiệu bài học muốn nói với chúng ta điều gì?</w:t>
            </w:r>
          </w:p>
          <w:p w:rsidR="00B32C9A" w:rsidRPr="00585520" w:rsidRDefault="00585520" w:rsidP="00585520">
            <w:pPr>
              <w:widowControl w:val="0"/>
              <w:spacing w:line="360" w:lineRule="auto"/>
              <w:jc w:val="both"/>
              <w:rPr>
                <w:rFonts w:ascii="Times New Roman" w:eastAsia="SimSun" w:hAnsi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585520">
              <w:rPr>
                <w:rFonts w:ascii="Times New Roman" w:eastAsia="SimSun" w:hAnsi="Times New Roman"/>
                <w:color w:val="000000" w:themeColor="text1"/>
                <w:kern w:val="2"/>
                <w:sz w:val="28"/>
                <w:szCs w:val="28"/>
                <w:lang w:eastAsia="zh-CN"/>
              </w:rPr>
              <w:t xml:space="preserve">+ </w:t>
            </w:r>
            <w:r w:rsidR="00B32C9A" w:rsidRPr="00585520">
              <w:rPr>
                <w:rFonts w:ascii="Times New Roman" w:eastAsia="SimSun" w:hAnsi="Times New Roman"/>
                <w:color w:val="000000" w:themeColor="text1"/>
                <w:kern w:val="2"/>
                <w:sz w:val="28"/>
                <w:szCs w:val="28"/>
                <w:lang w:eastAsia="zh-CN"/>
              </w:rPr>
              <w:t>Thể loại và kiểu loại văn bản?</w:t>
            </w:r>
          </w:p>
          <w:p w:rsidR="003214CB" w:rsidRPr="00585520" w:rsidRDefault="003214CB" w:rsidP="00585520">
            <w:pPr>
              <w:spacing w:line="360" w:lineRule="auto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5855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HS tiếp nhận nhiệm vụ.</w:t>
            </w:r>
          </w:p>
          <w:p w:rsidR="003214CB" w:rsidRPr="00585520" w:rsidRDefault="003214CB" w:rsidP="00585520">
            <w:pPr>
              <w:shd w:val="clear" w:color="auto" w:fill="FFFFFF"/>
              <w:spacing w:line="360" w:lineRule="auto"/>
              <w:ind w:right="4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55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Bước 2: HS trao đổi thảo luận, thực hiện nhiệm vụ</w:t>
            </w:r>
          </w:p>
          <w:p w:rsidR="003214CB" w:rsidRPr="00585520" w:rsidRDefault="003214CB" w:rsidP="00585520">
            <w:pPr>
              <w:tabs>
                <w:tab w:val="left" w:pos="649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55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HS quan sát, lắng nghe, suy nghĩ</w:t>
            </w:r>
          </w:p>
          <w:p w:rsidR="003214CB" w:rsidRPr="00585520" w:rsidRDefault="003214CB" w:rsidP="00585520">
            <w:pPr>
              <w:tabs>
                <w:tab w:val="left" w:pos="649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55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lắng nghe, gợi mở</w:t>
            </w:r>
          </w:p>
          <w:p w:rsidR="003214CB" w:rsidRPr="00585520" w:rsidRDefault="003214CB" w:rsidP="00585520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855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Bước 3: Báo cáo kết quả hoạt động và thảo luận</w:t>
            </w:r>
          </w:p>
          <w:p w:rsidR="003214CB" w:rsidRPr="00585520" w:rsidRDefault="003214CB" w:rsidP="0058552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55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Hs trả lời câu hỏi</w:t>
            </w:r>
          </w:p>
          <w:p w:rsidR="003214CB" w:rsidRPr="00585520" w:rsidRDefault="003214CB" w:rsidP="00585520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855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Bước 4: Đánh giá kết quả thực hiện nhiệm vụ</w:t>
            </w:r>
          </w:p>
          <w:p w:rsidR="00BE2AAA" w:rsidRPr="00585520" w:rsidRDefault="003214CB" w:rsidP="00585520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8552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Gv định hướng về mục tiêu cần đạt qua bài học cho học sinh</w:t>
            </w:r>
          </w:p>
        </w:tc>
        <w:tc>
          <w:tcPr>
            <w:tcW w:w="4062" w:type="dxa"/>
          </w:tcPr>
          <w:p w:rsidR="00BE2AAA" w:rsidRPr="00585520" w:rsidRDefault="003214CB" w:rsidP="00585520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855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I. GIỚI THIỆU BÀI HỌC</w:t>
            </w:r>
          </w:p>
          <w:p w:rsidR="00824B0B" w:rsidRPr="00585520" w:rsidRDefault="00824B0B" w:rsidP="00585520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552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- Chủ đề bài học</w:t>
            </w:r>
            <w:r w:rsidRPr="0058552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: </w:t>
            </w:r>
            <w:r w:rsidR="00CF50A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Sự khác biệt và gần gũi</w:t>
            </w:r>
          </w:p>
          <w:p w:rsidR="00CF50A6" w:rsidRPr="00CF50A6" w:rsidRDefault="00CF50A6" w:rsidP="00CF50A6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F50A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sym w:font="Wingdings" w:char="F0E0"/>
            </w:r>
            <w:r w:rsidRPr="00CF50A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T</w:t>
            </w:r>
            <w:r w:rsidRPr="00CF50A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/>
              </w:rPr>
              <w:t>rong cuộc sống, dù mọi cá thể có những nét riêng biệt về mặt này mặt kia, thì chung quy, giữa mọi người vẫn có những đi</w:t>
            </w:r>
            <w:r w:rsidRPr="00CF50A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ể</w:t>
            </w:r>
            <w:r w:rsidRPr="00CF50A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/>
              </w:rPr>
              <w:t>m tương đồng, gần gũi.</w:t>
            </w:r>
          </w:p>
          <w:p w:rsidR="002F3940" w:rsidRPr="00585520" w:rsidRDefault="002F3940" w:rsidP="00585520">
            <w:pPr>
              <w:spacing w:line="360" w:lineRule="auto"/>
              <w:ind w:left="72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494406" w:rsidRPr="00585520" w:rsidRDefault="00494406" w:rsidP="00585520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B32C9A" w:rsidRPr="00585520" w:rsidRDefault="00824B0B" w:rsidP="00585520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552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r w:rsidRPr="0058552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Thể loại chính</w:t>
            </w:r>
            <w:r w:rsidRPr="0058552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: </w:t>
            </w:r>
          </w:p>
          <w:p w:rsidR="00817187" w:rsidRPr="00817187" w:rsidRDefault="00817187" w:rsidP="00817187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  <w:r w:rsidRPr="0081718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Văn bản nghị luận</w:t>
            </w:r>
          </w:p>
          <w:p w:rsidR="00817187" w:rsidRPr="00817187" w:rsidRDefault="00817187" w:rsidP="00817187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 w:rsidRPr="00817187">
              <w:rPr>
                <w:rFonts w:ascii="Times New Roman" w:hAnsi="Times New Roman"/>
                <w:bCs/>
                <w:color w:val="000000" w:themeColor="text1"/>
                <w:sz w:val="28"/>
              </w:rPr>
              <w:t>Xem người ta kìa!</w:t>
            </w:r>
          </w:p>
          <w:p w:rsidR="00817187" w:rsidRPr="00817187" w:rsidRDefault="00817187" w:rsidP="00817187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 w:rsidRPr="00817187">
              <w:rPr>
                <w:rFonts w:ascii="Times New Roman" w:hAnsi="Times New Roman"/>
                <w:bCs/>
                <w:color w:val="000000" w:themeColor="text1"/>
                <w:sz w:val="28"/>
              </w:rPr>
              <w:t>Hai loại khác biệt</w:t>
            </w:r>
          </w:p>
          <w:p w:rsidR="00817187" w:rsidRPr="00817187" w:rsidRDefault="00817187" w:rsidP="00817187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+ </w:t>
            </w:r>
            <w:r w:rsidRPr="0081718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Văn bản truyện</w:t>
            </w:r>
          </w:p>
          <w:p w:rsidR="00817187" w:rsidRPr="00817187" w:rsidRDefault="00817187" w:rsidP="00817187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 w:rsidRPr="00817187">
              <w:rPr>
                <w:rFonts w:ascii="Times New Roman" w:hAnsi="Times New Roman"/>
                <w:bCs/>
                <w:color w:val="000000" w:themeColor="text1"/>
                <w:sz w:val="28"/>
              </w:rPr>
              <w:t>Bài tập làm văn</w:t>
            </w:r>
          </w:p>
          <w:p w:rsidR="00BE2AAA" w:rsidRPr="00585520" w:rsidRDefault="00BE2AAA" w:rsidP="0058552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C1001" w:rsidRPr="00585520" w:rsidRDefault="0059172A" w:rsidP="00585520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de-DE"/>
        </w:rPr>
      </w:pPr>
      <w:r w:rsidRPr="00585520">
        <w:rPr>
          <w:rFonts w:ascii="Times New Roman" w:hAnsi="Times New Roman"/>
          <w:b/>
          <w:color w:val="000000" w:themeColor="text1"/>
          <w:sz w:val="28"/>
          <w:szCs w:val="28"/>
          <w:lang w:val="de-DE"/>
        </w:rPr>
        <w:t>Hoạt động 2</w:t>
      </w:r>
      <w:r w:rsidR="007C1001" w:rsidRPr="00585520">
        <w:rPr>
          <w:rFonts w:ascii="Times New Roman" w:hAnsi="Times New Roman"/>
          <w:b/>
          <w:color w:val="000000" w:themeColor="text1"/>
          <w:sz w:val="28"/>
          <w:szCs w:val="28"/>
          <w:lang w:val="de-DE"/>
        </w:rPr>
        <w:t>: Khám phá tri thức ngữ văn</w:t>
      </w:r>
    </w:p>
    <w:p w:rsidR="00EE6563" w:rsidRPr="00585520" w:rsidRDefault="007C1001" w:rsidP="00585520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de-DE"/>
        </w:rPr>
      </w:pPr>
      <w:r w:rsidRPr="00585520">
        <w:rPr>
          <w:rFonts w:ascii="Times New Roman" w:hAnsi="Times New Roman"/>
          <w:b/>
          <w:color w:val="000000" w:themeColor="text1"/>
          <w:sz w:val="28"/>
          <w:szCs w:val="28"/>
          <w:lang w:val="de-DE"/>
        </w:rPr>
        <w:t xml:space="preserve">a. Mục tiêu: </w:t>
      </w:r>
      <w:r w:rsidR="00EE6563" w:rsidRPr="00585520">
        <w:rPr>
          <w:rFonts w:ascii="Times New Roman" w:hAnsi="Times New Roman"/>
          <w:color w:val="000000" w:themeColor="text1"/>
          <w:sz w:val="28"/>
          <w:szCs w:val="28"/>
          <w:lang w:val="de-DE"/>
        </w:rPr>
        <w:t>Nắm được</w:t>
      </w:r>
      <w:r w:rsidRPr="00585520">
        <w:rPr>
          <w:rFonts w:ascii="Times New Roman" w:hAnsi="Times New Roman"/>
          <w:color w:val="000000" w:themeColor="text1"/>
          <w:sz w:val="28"/>
          <w:szCs w:val="28"/>
          <w:lang w:val="de-DE"/>
        </w:rPr>
        <w:t xml:space="preserve"> </w:t>
      </w:r>
      <w:r w:rsidR="00EE6563" w:rsidRPr="00585520">
        <w:rPr>
          <w:rFonts w:ascii="Times New Roman" w:hAnsi="Times New Roman"/>
          <w:color w:val="000000" w:themeColor="text1"/>
          <w:sz w:val="28"/>
          <w:szCs w:val="28"/>
          <w:lang w:val="de-DE"/>
        </w:rPr>
        <w:t xml:space="preserve">khái </w:t>
      </w:r>
      <w:r w:rsidR="005A4D26" w:rsidRPr="00585520">
        <w:rPr>
          <w:rFonts w:ascii="Times New Roman" w:hAnsi="Times New Roman"/>
          <w:color w:val="000000" w:themeColor="text1"/>
          <w:sz w:val="28"/>
          <w:szCs w:val="28"/>
          <w:lang w:val="de-DE"/>
        </w:rPr>
        <w:t xml:space="preserve">niệm </w:t>
      </w:r>
      <w:r w:rsidR="00395CBD">
        <w:rPr>
          <w:rFonts w:ascii="Times New Roman" w:hAnsi="Times New Roman"/>
          <w:color w:val="000000" w:themeColor="text1"/>
          <w:sz w:val="28"/>
          <w:szCs w:val="28"/>
          <w:lang w:val="de-DE"/>
        </w:rPr>
        <w:t>và một số yếu tố của văn bản nghị luận</w:t>
      </w:r>
    </w:p>
    <w:p w:rsidR="007C1001" w:rsidRPr="00585520" w:rsidRDefault="007C1001" w:rsidP="00585520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de-DE"/>
        </w:rPr>
      </w:pPr>
      <w:r w:rsidRPr="00585520">
        <w:rPr>
          <w:rFonts w:ascii="Times New Roman" w:hAnsi="Times New Roman"/>
          <w:b/>
          <w:color w:val="000000" w:themeColor="text1"/>
          <w:sz w:val="28"/>
          <w:szCs w:val="28"/>
          <w:lang w:val="de-DE"/>
        </w:rPr>
        <w:t xml:space="preserve">b. Nội dung: </w:t>
      </w:r>
      <w:r w:rsidRPr="00585520">
        <w:rPr>
          <w:rFonts w:ascii="Times New Roman" w:hAnsi="Times New Roman"/>
          <w:color w:val="000000" w:themeColor="text1"/>
          <w:sz w:val="28"/>
          <w:szCs w:val="28"/>
          <w:lang w:val="de-DE"/>
        </w:rPr>
        <w:t>HS sử dụng SGK, chắt lọc kiến thức để tiến hành trả lời câu hỏi.</w:t>
      </w:r>
    </w:p>
    <w:p w:rsidR="007C1001" w:rsidRPr="00585520" w:rsidRDefault="007C1001" w:rsidP="00585520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de-DE"/>
        </w:rPr>
      </w:pPr>
      <w:r w:rsidRPr="00585520">
        <w:rPr>
          <w:rFonts w:ascii="Times New Roman" w:hAnsi="Times New Roman"/>
          <w:b/>
          <w:color w:val="000000" w:themeColor="text1"/>
          <w:sz w:val="28"/>
          <w:szCs w:val="28"/>
          <w:lang w:val="de-DE"/>
        </w:rPr>
        <w:t xml:space="preserve">c. Sản phẩm học tập: </w:t>
      </w:r>
      <w:r w:rsidRPr="00585520">
        <w:rPr>
          <w:rFonts w:ascii="Times New Roman" w:hAnsi="Times New Roman"/>
          <w:color w:val="000000" w:themeColor="text1"/>
          <w:sz w:val="28"/>
          <w:szCs w:val="28"/>
          <w:lang w:val="de-DE"/>
        </w:rPr>
        <w:t>HS tiếp thu kiến thức thông qua sự hướng dẫn của GV, câu trả lời của HS.</w:t>
      </w:r>
    </w:p>
    <w:p w:rsidR="00BF2473" w:rsidRPr="00585520" w:rsidRDefault="007C1001" w:rsidP="00585520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de-DE"/>
        </w:rPr>
      </w:pPr>
      <w:r w:rsidRPr="00585520">
        <w:rPr>
          <w:rFonts w:ascii="Times New Roman" w:hAnsi="Times New Roman"/>
          <w:b/>
          <w:color w:val="000000" w:themeColor="text1"/>
          <w:sz w:val="28"/>
          <w:szCs w:val="28"/>
          <w:lang w:val="de-DE"/>
        </w:rPr>
        <w:t>d. Tổ chức thực hiện: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4"/>
      </w:tblGrid>
      <w:tr w:rsidR="00585520" w:rsidRPr="00585520" w:rsidTr="009558E2">
        <w:tc>
          <w:tcPr>
            <w:tcW w:w="4815" w:type="dxa"/>
          </w:tcPr>
          <w:p w:rsidR="007C1001" w:rsidRPr="00585520" w:rsidRDefault="007C1001" w:rsidP="00585520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e-DE"/>
              </w:rPr>
            </w:pPr>
            <w:r w:rsidRPr="0058552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e-DE"/>
              </w:rPr>
              <w:t>HOẠT ĐỘNG CỦA GV – HS</w:t>
            </w:r>
          </w:p>
        </w:tc>
        <w:tc>
          <w:tcPr>
            <w:tcW w:w="4204" w:type="dxa"/>
          </w:tcPr>
          <w:p w:rsidR="007C1001" w:rsidRPr="00585520" w:rsidRDefault="007C1001" w:rsidP="00585520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855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DỰ KIẾN SẢN PHẨM</w:t>
            </w:r>
          </w:p>
        </w:tc>
      </w:tr>
      <w:tr w:rsidR="00585520" w:rsidRPr="00585520" w:rsidTr="009558E2">
        <w:tc>
          <w:tcPr>
            <w:tcW w:w="4815" w:type="dxa"/>
          </w:tcPr>
          <w:p w:rsidR="0023698A" w:rsidRPr="009558E2" w:rsidRDefault="0023698A" w:rsidP="00585520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9558E2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val="vi-VN"/>
              </w:rPr>
              <w:t>Bước 1: Chuyển giao nhiệm vụ:</w:t>
            </w:r>
          </w:p>
          <w:p w:rsidR="0023698A" w:rsidRPr="00585520" w:rsidRDefault="0023698A" w:rsidP="005855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vi-VN"/>
              </w:rPr>
            </w:pPr>
            <w:r w:rsidRPr="0058552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vi-VN"/>
              </w:rPr>
              <w:lastRenderedPageBreak/>
              <w:t>GV yêu cầu HS đọc phần Tri thức ngữ văn trong SGK</w:t>
            </w:r>
          </w:p>
          <w:p w:rsidR="0023698A" w:rsidRPr="00585520" w:rsidRDefault="0023698A" w:rsidP="005855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8552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vi-VN"/>
              </w:rPr>
              <w:t xml:space="preserve">GV yêu cầu HS </w:t>
            </w:r>
            <w:r w:rsidR="005A4D26" w:rsidRPr="00585520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trả </w:t>
            </w:r>
            <w:r w:rsidRPr="0058552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vi-VN"/>
              </w:rPr>
              <w:t>câu hỏ</w:t>
            </w:r>
            <w:r w:rsidR="00233AD8" w:rsidRPr="0058552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vi-VN"/>
              </w:rPr>
              <w:t>i sau</w:t>
            </w:r>
            <w:r w:rsidR="00233AD8" w:rsidRPr="00585520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:</w:t>
            </w:r>
          </w:p>
          <w:p w:rsidR="005A4D26" w:rsidRPr="00585520" w:rsidRDefault="00A45C71" w:rsidP="00585520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de-DE"/>
              </w:rPr>
            </w:pPr>
            <w:r w:rsidRPr="0058552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de-DE"/>
              </w:rPr>
              <w:t xml:space="preserve">+ Tìm hiểu về </w:t>
            </w:r>
            <w:r w:rsidR="005A4D26" w:rsidRPr="0058552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de-DE"/>
              </w:rPr>
              <w:t xml:space="preserve">khái niệm </w:t>
            </w:r>
            <w:r w:rsidR="008D65B8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de-DE"/>
              </w:rPr>
              <w:t>văn bản nghị luận.</w:t>
            </w:r>
            <w:r w:rsidR="005A4D26" w:rsidRPr="0058552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de-DE"/>
              </w:rPr>
              <w:t xml:space="preserve"> </w:t>
            </w:r>
          </w:p>
          <w:p w:rsidR="006F6F86" w:rsidRPr="006F6F86" w:rsidRDefault="006F6F86" w:rsidP="00585520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de-DE"/>
              </w:rPr>
            </w:pPr>
            <w:r w:rsidRPr="0058552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de-DE"/>
              </w:rPr>
              <w:t xml:space="preserve">+ Tìm hiểu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de-DE"/>
              </w:rPr>
              <w:t>yếu tố của văn bản nghị luận?</w:t>
            </w:r>
          </w:p>
          <w:p w:rsidR="0023698A" w:rsidRPr="00276DF4" w:rsidRDefault="0023698A" w:rsidP="00585520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276DF4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val="vi-VN"/>
              </w:rPr>
              <w:t>Bước 2: Thực hiện nhiệm vụ:</w:t>
            </w:r>
          </w:p>
          <w:p w:rsidR="0023698A" w:rsidRPr="00585520" w:rsidRDefault="005A4D26" w:rsidP="00585520">
            <w:pPr>
              <w:spacing w:line="36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vi-VN"/>
              </w:rPr>
            </w:pPr>
            <w:r w:rsidRPr="0058552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vi-VN"/>
              </w:rPr>
              <w:t>HS nghiên cứu</w:t>
            </w:r>
            <w:r w:rsidR="0023698A" w:rsidRPr="0058552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vi-VN"/>
              </w:rPr>
              <w:t xml:space="preserve"> trả lờ</w:t>
            </w:r>
            <w:r w:rsidRPr="0058552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vi-VN"/>
              </w:rPr>
              <w:t>i</w:t>
            </w:r>
            <w:r w:rsidR="0023698A" w:rsidRPr="0058552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vi-VN"/>
              </w:rPr>
              <w:t xml:space="preserve"> câu hỏi.</w:t>
            </w:r>
          </w:p>
          <w:p w:rsidR="0023698A" w:rsidRPr="00276DF4" w:rsidRDefault="0023698A" w:rsidP="00585520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276DF4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val="vi-VN"/>
              </w:rPr>
              <w:t>Bước 3: Báo cáo, thảo luận:</w:t>
            </w:r>
          </w:p>
          <w:p w:rsidR="0023698A" w:rsidRPr="00585520" w:rsidRDefault="0023698A" w:rsidP="00585520">
            <w:pPr>
              <w:spacing w:line="36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vi-VN"/>
              </w:rPr>
            </w:pPr>
            <w:r w:rsidRPr="0058552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vi-VN"/>
              </w:rPr>
              <w:t>HS báo cáo kết quả, nhận xét.</w:t>
            </w:r>
          </w:p>
          <w:p w:rsidR="0023698A" w:rsidRPr="00276DF4" w:rsidRDefault="0023698A" w:rsidP="00585520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276DF4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val="vi-VN"/>
              </w:rPr>
              <w:t>Bước 4: Kết luận, nhận định.</w:t>
            </w:r>
          </w:p>
          <w:p w:rsidR="0023698A" w:rsidRPr="00585520" w:rsidRDefault="0023698A" w:rsidP="00585520">
            <w:pPr>
              <w:spacing w:line="36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vi-VN"/>
              </w:rPr>
            </w:pPr>
            <w:r w:rsidRPr="0058552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vi-VN"/>
              </w:rPr>
              <w:t>GV chốt và mở rộng kiến thức.</w:t>
            </w:r>
          </w:p>
          <w:p w:rsidR="008E3B9F" w:rsidRPr="00585520" w:rsidRDefault="008E3B9F" w:rsidP="00585520">
            <w:pPr>
              <w:spacing w:line="36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04" w:type="dxa"/>
          </w:tcPr>
          <w:p w:rsidR="00D33C11" w:rsidRPr="00585520" w:rsidRDefault="00502FDE" w:rsidP="00585520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8552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II. TRI THỨC NGỮ VĂN</w:t>
            </w:r>
          </w:p>
          <w:p w:rsidR="00D33C11" w:rsidRPr="00585520" w:rsidRDefault="00EF4ABC" w:rsidP="00585520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1. Khái niệm Văn bản nghị luận</w:t>
            </w:r>
          </w:p>
          <w:p w:rsidR="00A72CB2" w:rsidRPr="005220F8" w:rsidRDefault="005220F8" w:rsidP="0058552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220F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ăn bản nghị luận là loại văn bản chủ yếu dùng để thuyết phục người đọc (người nghe) về một vấn đề</w:t>
            </w:r>
          </w:p>
          <w:p w:rsidR="009558E2" w:rsidRPr="00585520" w:rsidRDefault="009558E2" w:rsidP="0058552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</w:pPr>
          </w:p>
          <w:p w:rsidR="005A4D26" w:rsidRPr="00585520" w:rsidRDefault="005A4D26" w:rsidP="0058552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</w:pPr>
            <w:r w:rsidRPr="0058552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  <w:t xml:space="preserve">2. Một số yếu tố của </w:t>
            </w:r>
            <w:r w:rsidR="00E00F0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  <w:t>văn bản nghị luận</w:t>
            </w:r>
          </w:p>
          <w:p w:rsidR="00A05571" w:rsidRPr="00A05571" w:rsidRDefault="00A05571" w:rsidP="00A0557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A055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ể văn bản thực sự có sức thuyết phục, người viết (người nói) cần sử dụng lí lẽ và bằng chứng.</w:t>
            </w:r>
          </w:p>
          <w:p w:rsidR="00A05571" w:rsidRPr="00A05571" w:rsidRDefault="00A05571" w:rsidP="00A0557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A055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í lẽ là những lời diễn giải có lí mà người viết (người nói) đưa ra để khẳng định ý kiến của mình.</w:t>
            </w:r>
          </w:p>
          <w:p w:rsidR="005A4D26" w:rsidRPr="00585520" w:rsidRDefault="00A05571" w:rsidP="0058552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A055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ằng chứng là những ví dụ được lấy từ thực tế đời sống hoặc từ các nguồn khác để chứng minh cho lí lẽ.</w:t>
            </w:r>
          </w:p>
        </w:tc>
      </w:tr>
    </w:tbl>
    <w:p w:rsidR="00820C36" w:rsidRPr="00585520" w:rsidRDefault="00820C36" w:rsidP="00585520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C1001" w:rsidRPr="00585520" w:rsidRDefault="00820C36" w:rsidP="00316835">
      <w:pPr>
        <w:tabs>
          <w:tab w:val="left" w:pos="142"/>
          <w:tab w:val="left" w:pos="284"/>
        </w:tabs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85520">
        <w:rPr>
          <w:rFonts w:ascii="Times New Roman" w:hAnsi="Times New Roman"/>
          <w:b/>
          <w:color w:val="000000" w:themeColor="text1"/>
          <w:sz w:val="28"/>
          <w:szCs w:val="28"/>
        </w:rPr>
        <w:t>Hoạt động 3: Luyện tập</w:t>
      </w:r>
    </w:p>
    <w:p w:rsidR="007C1001" w:rsidRPr="00585520" w:rsidRDefault="007C1001" w:rsidP="00585520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5520">
        <w:rPr>
          <w:rFonts w:ascii="Times New Roman" w:hAnsi="Times New Roman"/>
          <w:b/>
          <w:color w:val="000000" w:themeColor="text1"/>
          <w:sz w:val="28"/>
          <w:szCs w:val="28"/>
        </w:rPr>
        <w:t xml:space="preserve">a. Mục tiêu: </w:t>
      </w:r>
      <w:r w:rsidRPr="00585520">
        <w:rPr>
          <w:rFonts w:ascii="Times New Roman" w:hAnsi="Times New Roman"/>
          <w:color w:val="000000" w:themeColor="text1"/>
          <w:sz w:val="28"/>
          <w:szCs w:val="28"/>
        </w:rPr>
        <w:t>Củng cố lại kiến thức đã học.</w:t>
      </w:r>
    </w:p>
    <w:p w:rsidR="007C1001" w:rsidRPr="00585520" w:rsidRDefault="007C1001" w:rsidP="00585520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5520">
        <w:rPr>
          <w:rFonts w:ascii="Times New Roman" w:hAnsi="Times New Roman"/>
          <w:b/>
          <w:color w:val="000000" w:themeColor="text1"/>
          <w:sz w:val="28"/>
          <w:szCs w:val="28"/>
        </w:rPr>
        <w:t xml:space="preserve">b. Nội dung: </w:t>
      </w:r>
      <w:r w:rsidRPr="00585520">
        <w:rPr>
          <w:rFonts w:ascii="Times New Roman" w:hAnsi="Times New Roman"/>
          <w:color w:val="000000" w:themeColor="text1"/>
          <w:sz w:val="28"/>
          <w:szCs w:val="28"/>
        </w:rPr>
        <w:t>Sử dụng SGK, kiến thức đã học để hoàn thành bài tập.</w:t>
      </w:r>
    </w:p>
    <w:p w:rsidR="007C1001" w:rsidRPr="00585520" w:rsidRDefault="007C1001" w:rsidP="00585520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5520">
        <w:rPr>
          <w:rFonts w:ascii="Times New Roman" w:hAnsi="Times New Roman"/>
          <w:b/>
          <w:color w:val="000000" w:themeColor="text1"/>
          <w:sz w:val="28"/>
          <w:szCs w:val="28"/>
        </w:rPr>
        <w:t xml:space="preserve">c. Sản phẩm học tập: </w:t>
      </w:r>
      <w:r w:rsidRPr="00585520">
        <w:rPr>
          <w:rFonts w:ascii="Times New Roman" w:hAnsi="Times New Roman"/>
          <w:color w:val="000000" w:themeColor="text1"/>
          <w:sz w:val="28"/>
          <w:szCs w:val="28"/>
        </w:rPr>
        <w:t>Kết quả của HS.</w:t>
      </w:r>
    </w:p>
    <w:p w:rsidR="007C1001" w:rsidRPr="00585520" w:rsidRDefault="007C1001" w:rsidP="00585520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85520">
        <w:rPr>
          <w:rFonts w:ascii="Times New Roman" w:hAnsi="Times New Roman"/>
          <w:b/>
          <w:color w:val="000000" w:themeColor="text1"/>
          <w:sz w:val="28"/>
          <w:szCs w:val="28"/>
        </w:rPr>
        <w:t>d. Tổ chức thực hiện:</w:t>
      </w:r>
    </w:p>
    <w:p w:rsidR="00CA7819" w:rsidRDefault="007C1001" w:rsidP="00CA7819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585520">
        <w:rPr>
          <w:rFonts w:ascii="Times New Roman" w:hAnsi="Times New Roman"/>
          <w:i/>
          <w:color w:val="000000" w:themeColor="text1"/>
          <w:sz w:val="28"/>
          <w:szCs w:val="28"/>
        </w:rPr>
        <w:t xml:space="preserve">- </w:t>
      </w:r>
      <w:r w:rsidRPr="00CA7819">
        <w:rPr>
          <w:rFonts w:ascii="Times New Roman" w:hAnsi="Times New Roman"/>
          <w:b/>
          <w:i/>
          <w:color w:val="000000" w:themeColor="text1"/>
          <w:sz w:val="28"/>
          <w:szCs w:val="28"/>
        </w:rPr>
        <w:t>GV yêu cầu HS:</w:t>
      </w:r>
      <w:r w:rsidR="00D125FE" w:rsidRPr="00585520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CA7819" w:rsidRPr="00CA7819">
        <w:rPr>
          <w:rFonts w:ascii="Times New Roman" w:hAnsi="Times New Roman"/>
          <w:i/>
          <w:color w:val="000000" w:themeColor="text1"/>
          <w:sz w:val="28"/>
          <w:szCs w:val="28"/>
        </w:rPr>
        <w:t>Hãy vẽ sơ đồ thể hiện ngắn gọn cấu trúc của văn bản nghị luận</w:t>
      </w:r>
    </w:p>
    <w:p w:rsidR="00B96E91" w:rsidRPr="00CA7819" w:rsidRDefault="00B96E91" w:rsidP="00B96E91">
      <w:pPr>
        <w:tabs>
          <w:tab w:val="left" w:pos="142"/>
          <w:tab w:val="left" w:pos="284"/>
        </w:tabs>
        <w:spacing w:line="36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B96E91">
        <w:rPr>
          <w:rFonts w:ascii="Times New Roman" w:hAnsi="Times New Roman"/>
          <w:i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94CB70E" wp14:editId="6B1012EC">
            <wp:extent cx="3705225" cy="20838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2777" cy="208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D0B" w:rsidRPr="00316835" w:rsidRDefault="007C1001" w:rsidP="00585520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16835">
        <w:rPr>
          <w:rFonts w:ascii="Times New Roman" w:hAnsi="Times New Roman"/>
          <w:i/>
          <w:color w:val="000000" w:themeColor="text1"/>
          <w:sz w:val="28"/>
          <w:szCs w:val="28"/>
        </w:rPr>
        <w:t>- GV nhận xét, đánh giá, chuẩn kiến thức.</w:t>
      </w:r>
    </w:p>
    <w:p w:rsidR="003775EE" w:rsidRDefault="003775EE" w:rsidP="00316835">
      <w:pPr>
        <w:tabs>
          <w:tab w:val="left" w:pos="142"/>
          <w:tab w:val="left" w:pos="284"/>
        </w:tabs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C1001" w:rsidRPr="00585520" w:rsidRDefault="00820C36" w:rsidP="00316835">
      <w:pPr>
        <w:tabs>
          <w:tab w:val="left" w:pos="142"/>
          <w:tab w:val="left" w:pos="284"/>
        </w:tabs>
        <w:spacing w:line="36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585520">
        <w:rPr>
          <w:rFonts w:ascii="Times New Roman" w:hAnsi="Times New Roman"/>
          <w:b/>
          <w:color w:val="000000" w:themeColor="text1"/>
          <w:sz w:val="28"/>
          <w:szCs w:val="28"/>
        </w:rPr>
        <w:t xml:space="preserve">Hoạt động 4: </w:t>
      </w:r>
      <w:r w:rsidR="005201B9" w:rsidRPr="00585520">
        <w:rPr>
          <w:rFonts w:ascii="Times New Roman" w:hAnsi="Times New Roman"/>
          <w:b/>
          <w:color w:val="000000" w:themeColor="text1"/>
          <w:sz w:val="28"/>
          <w:szCs w:val="28"/>
        </w:rPr>
        <w:t>Vận dụng</w:t>
      </w:r>
    </w:p>
    <w:p w:rsidR="007C1001" w:rsidRPr="00585520" w:rsidRDefault="007C1001" w:rsidP="00585520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5520">
        <w:rPr>
          <w:rFonts w:ascii="Times New Roman" w:hAnsi="Times New Roman"/>
          <w:b/>
          <w:color w:val="000000" w:themeColor="text1"/>
          <w:sz w:val="28"/>
          <w:szCs w:val="28"/>
        </w:rPr>
        <w:t xml:space="preserve">a. Mục tiêu: </w:t>
      </w:r>
      <w:r w:rsidRPr="00585520">
        <w:rPr>
          <w:rFonts w:ascii="Times New Roman" w:hAnsi="Times New Roman"/>
          <w:color w:val="000000" w:themeColor="text1"/>
          <w:sz w:val="28"/>
          <w:szCs w:val="28"/>
        </w:rPr>
        <w:t>Vận dụng kiến thức đã học để giải bài tập, củng cố kiến thức.</w:t>
      </w:r>
    </w:p>
    <w:p w:rsidR="007C1001" w:rsidRPr="00585520" w:rsidRDefault="007C1001" w:rsidP="00585520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5520">
        <w:rPr>
          <w:rFonts w:ascii="Times New Roman" w:hAnsi="Times New Roman"/>
          <w:b/>
          <w:color w:val="000000" w:themeColor="text1"/>
          <w:sz w:val="28"/>
          <w:szCs w:val="28"/>
        </w:rPr>
        <w:t>b. Nội dung:</w:t>
      </w:r>
      <w:r w:rsidRPr="00585520">
        <w:rPr>
          <w:rFonts w:ascii="Times New Roman" w:hAnsi="Times New Roman"/>
          <w:color w:val="000000" w:themeColor="text1"/>
          <w:sz w:val="28"/>
          <w:szCs w:val="28"/>
        </w:rPr>
        <w:t xml:space="preserve"> Sử dụng kiến thức đã học để hỏi và trả lời,</w:t>
      </w:r>
      <w:r w:rsidR="00413995" w:rsidRPr="005855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5520">
        <w:rPr>
          <w:rFonts w:ascii="Times New Roman" w:hAnsi="Times New Roman"/>
          <w:color w:val="000000" w:themeColor="text1"/>
          <w:sz w:val="28"/>
          <w:szCs w:val="28"/>
        </w:rPr>
        <w:t>trao đổi.</w:t>
      </w:r>
    </w:p>
    <w:p w:rsidR="007C1001" w:rsidRPr="00585520" w:rsidRDefault="000816CC" w:rsidP="00585520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5520">
        <w:rPr>
          <w:rFonts w:ascii="Times New Roman" w:hAnsi="Times New Roman"/>
          <w:b/>
          <w:color w:val="000000" w:themeColor="text1"/>
          <w:sz w:val="28"/>
          <w:szCs w:val="28"/>
        </w:rPr>
        <w:t xml:space="preserve">c. Sản phẩm học tập: </w:t>
      </w:r>
      <w:r w:rsidRPr="00585520">
        <w:rPr>
          <w:rFonts w:ascii="Times New Roman" w:hAnsi="Times New Roman"/>
          <w:color w:val="000000" w:themeColor="text1"/>
          <w:sz w:val="28"/>
          <w:szCs w:val="28"/>
        </w:rPr>
        <w:t>Sản phẩm</w:t>
      </w:r>
      <w:r w:rsidR="007C1001" w:rsidRPr="00585520">
        <w:rPr>
          <w:rFonts w:ascii="Times New Roman" w:hAnsi="Times New Roman"/>
          <w:color w:val="000000" w:themeColor="text1"/>
          <w:sz w:val="28"/>
          <w:szCs w:val="28"/>
        </w:rPr>
        <w:t xml:space="preserve"> của HS.</w:t>
      </w:r>
    </w:p>
    <w:p w:rsidR="007C1001" w:rsidRPr="00585520" w:rsidRDefault="007C1001" w:rsidP="00585520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5520">
        <w:rPr>
          <w:rFonts w:ascii="Times New Roman" w:hAnsi="Times New Roman"/>
          <w:b/>
          <w:color w:val="000000" w:themeColor="text1"/>
          <w:sz w:val="28"/>
          <w:szCs w:val="28"/>
        </w:rPr>
        <w:t>d. Tổ chức thực hiện:</w:t>
      </w:r>
    </w:p>
    <w:p w:rsidR="00EA2886" w:rsidRPr="003775EE" w:rsidRDefault="003775EE" w:rsidP="00585520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3775EE">
        <w:rPr>
          <w:rFonts w:ascii="Times New Roman" w:hAnsi="Times New Roman"/>
          <w:noProof/>
          <w:color w:val="000000" w:themeColor="text1"/>
          <w:sz w:val="28"/>
        </w:rPr>
        <w:t>GV yêu cấu HS đọc trước văn bản tiếp theo</w:t>
      </w:r>
    </w:p>
    <w:p w:rsidR="005201B9" w:rsidRPr="00585520" w:rsidRDefault="005201B9" w:rsidP="00585520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585520">
        <w:rPr>
          <w:rFonts w:ascii="Times New Roman" w:hAnsi="Times New Roman"/>
          <w:b/>
          <w:color w:val="000000" w:themeColor="text1"/>
          <w:sz w:val="28"/>
        </w:rPr>
        <w:t>Rút kinh nghiệm</w:t>
      </w:r>
    </w:p>
    <w:p w:rsidR="005201B9" w:rsidRPr="00585520" w:rsidRDefault="005201B9" w:rsidP="00585520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585520">
        <w:rPr>
          <w:rFonts w:ascii="Times New Roman" w:hAnsi="Times New Roman"/>
          <w:b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5201B9" w:rsidRPr="00585520" w:rsidSect="007350D5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 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4F7"/>
    <w:multiLevelType w:val="hybridMultilevel"/>
    <w:tmpl w:val="45509BA0"/>
    <w:lvl w:ilvl="0" w:tplc="B46C3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144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70C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786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DCB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0B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421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23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94F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B23BFF"/>
    <w:multiLevelType w:val="hybridMultilevel"/>
    <w:tmpl w:val="C518BA26"/>
    <w:lvl w:ilvl="0" w:tplc="F8BE3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FE9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A5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C6C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B01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05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04A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F44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CF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336378F"/>
    <w:multiLevelType w:val="hybridMultilevel"/>
    <w:tmpl w:val="5668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50EB1"/>
    <w:multiLevelType w:val="hybridMultilevel"/>
    <w:tmpl w:val="A2984C96"/>
    <w:lvl w:ilvl="0" w:tplc="9C4C893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E01B46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646490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F63EFC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9003F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3A9134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E9982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021AB0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1443CC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9346FD"/>
    <w:multiLevelType w:val="hybridMultilevel"/>
    <w:tmpl w:val="3776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4439B"/>
    <w:multiLevelType w:val="hybridMultilevel"/>
    <w:tmpl w:val="C2EA10F8"/>
    <w:lvl w:ilvl="0" w:tplc="38CA06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CEA9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FECD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B200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9670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12CF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EEEA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80FD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7056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DED0BDF"/>
    <w:multiLevelType w:val="hybridMultilevel"/>
    <w:tmpl w:val="55749F0E"/>
    <w:lvl w:ilvl="0" w:tplc="5C3E39B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47624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88C7E2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28E9F0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287CE0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0812C8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85F68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8AC80C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DA8A7A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4F09D0"/>
    <w:multiLevelType w:val="hybridMultilevel"/>
    <w:tmpl w:val="3EE64EF0"/>
    <w:lvl w:ilvl="0" w:tplc="BE58E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A6D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0C9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849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666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949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F67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6D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569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8A62859"/>
    <w:multiLevelType w:val="hybridMultilevel"/>
    <w:tmpl w:val="2A265160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3A6226"/>
    <w:multiLevelType w:val="hybridMultilevel"/>
    <w:tmpl w:val="2BB8853C"/>
    <w:lvl w:ilvl="0" w:tplc="E8CC82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6AD9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9495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EC21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9EF5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AE6E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BC2F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6A40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1C9C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9911088"/>
    <w:multiLevelType w:val="multilevel"/>
    <w:tmpl w:val="79911088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B32B8"/>
    <w:multiLevelType w:val="hybridMultilevel"/>
    <w:tmpl w:val="06F2D5E4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01"/>
    <w:rsid w:val="00012B1A"/>
    <w:rsid w:val="00057487"/>
    <w:rsid w:val="000816CC"/>
    <w:rsid w:val="00083443"/>
    <w:rsid w:val="000B5535"/>
    <w:rsid w:val="000F47AD"/>
    <w:rsid w:val="00130984"/>
    <w:rsid w:val="00140E60"/>
    <w:rsid w:val="00142D39"/>
    <w:rsid w:val="001A2BBB"/>
    <w:rsid w:val="001A7895"/>
    <w:rsid w:val="00217BCB"/>
    <w:rsid w:val="00233AD8"/>
    <w:rsid w:val="0023698A"/>
    <w:rsid w:val="00276DF4"/>
    <w:rsid w:val="002A251B"/>
    <w:rsid w:val="002E575B"/>
    <w:rsid w:val="002F3446"/>
    <w:rsid w:val="002F3940"/>
    <w:rsid w:val="00316835"/>
    <w:rsid w:val="003214CB"/>
    <w:rsid w:val="00336F98"/>
    <w:rsid w:val="00346DB6"/>
    <w:rsid w:val="003775EE"/>
    <w:rsid w:val="00377970"/>
    <w:rsid w:val="0038634C"/>
    <w:rsid w:val="00395CBD"/>
    <w:rsid w:val="003A4D0B"/>
    <w:rsid w:val="003D2778"/>
    <w:rsid w:val="003D5DF5"/>
    <w:rsid w:val="003F5B35"/>
    <w:rsid w:val="00400016"/>
    <w:rsid w:val="00413995"/>
    <w:rsid w:val="00421663"/>
    <w:rsid w:val="00434181"/>
    <w:rsid w:val="00494406"/>
    <w:rsid w:val="00494429"/>
    <w:rsid w:val="00502FDE"/>
    <w:rsid w:val="00516091"/>
    <w:rsid w:val="005201B9"/>
    <w:rsid w:val="005220F8"/>
    <w:rsid w:val="00527138"/>
    <w:rsid w:val="00563800"/>
    <w:rsid w:val="00585520"/>
    <w:rsid w:val="0059172A"/>
    <w:rsid w:val="005A4D26"/>
    <w:rsid w:val="005C23D5"/>
    <w:rsid w:val="005C637B"/>
    <w:rsid w:val="005E6DFE"/>
    <w:rsid w:val="00610A93"/>
    <w:rsid w:val="00614FA7"/>
    <w:rsid w:val="00644DFB"/>
    <w:rsid w:val="0067560D"/>
    <w:rsid w:val="006C3654"/>
    <w:rsid w:val="006C5BCD"/>
    <w:rsid w:val="006F6F86"/>
    <w:rsid w:val="00703E52"/>
    <w:rsid w:val="007350D5"/>
    <w:rsid w:val="007C1001"/>
    <w:rsid w:val="007C133F"/>
    <w:rsid w:val="007D5EDE"/>
    <w:rsid w:val="007F627F"/>
    <w:rsid w:val="00817187"/>
    <w:rsid w:val="00820C36"/>
    <w:rsid w:val="00824B0B"/>
    <w:rsid w:val="008A24D6"/>
    <w:rsid w:val="008A2BC2"/>
    <w:rsid w:val="008B29BE"/>
    <w:rsid w:val="008B3270"/>
    <w:rsid w:val="008C1D4E"/>
    <w:rsid w:val="008D65B8"/>
    <w:rsid w:val="008E3B9F"/>
    <w:rsid w:val="008F6FF8"/>
    <w:rsid w:val="0092456E"/>
    <w:rsid w:val="009272F2"/>
    <w:rsid w:val="009558E2"/>
    <w:rsid w:val="009807DB"/>
    <w:rsid w:val="009830E5"/>
    <w:rsid w:val="009F66A4"/>
    <w:rsid w:val="00A05571"/>
    <w:rsid w:val="00A306D8"/>
    <w:rsid w:val="00A31AB6"/>
    <w:rsid w:val="00A45C71"/>
    <w:rsid w:val="00A60E21"/>
    <w:rsid w:val="00A72CB2"/>
    <w:rsid w:val="00A72FFA"/>
    <w:rsid w:val="00A7389F"/>
    <w:rsid w:val="00AE7B0D"/>
    <w:rsid w:val="00B202EB"/>
    <w:rsid w:val="00B2168E"/>
    <w:rsid w:val="00B26BBF"/>
    <w:rsid w:val="00B32C9A"/>
    <w:rsid w:val="00B37018"/>
    <w:rsid w:val="00B374D0"/>
    <w:rsid w:val="00B577CD"/>
    <w:rsid w:val="00B72187"/>
    <w:rsid w:val="00B73909"/>
    <w:rsid w:val="00B83DAB"/>
    <w:rsid w:val="00B96E91"/>
    <w:rsid w:val="00BB00EA"/>
    <w:rsid w:val="00BD7B65"/>
    <w:rsid w:val="00BE1F57"/>
    <w:rsid w:val="00BE2AAA"/>
    <w:rsid w:val="00BF1A58"/>
    <w:rsid w:val="00BF2473"/>
    <w:rsid w:val="00C7618D"/>
    <w:rsid w:val="00C9349E"/>
    <w:rsid w:val="00CA7819"/>
    <w:rsid w:val="00CF08BC"/>
    <w:rsid w:val="00CF50A6"/>
    <w:rsid w:val="00D025E4"/>
    <w:rsid w:val="00D125FE"/>
    <w:rsid w:val="00D158C2"/>
    <w:rsid w:val="00D23808"/>
    <w:rsid w:val="00D23EE2"/>
    <w:rsid w:val="00D33C11"/>
    <w:rsid w:val="00D66953"/>
    <w:rsid w:val="00D75EC9"/>
    <w:rsid w:val="00D80297"/>
    <w:rsid w:val="00DB3BBC"/>
    <w:rsid w:val="00DB5295"/>
    <w:rsid w:val="00DC6995"/>
    <w:rsid w:val="00E00F01"/>
    <w:rsid w:val="00E20A61"/>
    <w:rsid w:val="00E614F9"/>
    <w:rsid w:val="00E718FF"/>
    <w:rsid w:val="00E7199C"/>
    <w:rsid w:val="00EA2886"/>
    <w:rsid w:val="00EE1C12"/>
    <w:rsid w:val="00EE6563"/>
    <w:rsid w:val="00EF4ABC"/>
    <w:rsid w:val="00EF7855"/>
    <w:rsid w:val="00F0760E"/>
    <w:rsid w:val="00F53A59"/>
    <w:rsid w:val="00F56AD2"/>
    <w:rsid w:val="00F61E5C"/>
    <w:rsid w:val="00F71F6D"/>
    <w:rsid w:val="00FA2D88"/>
    <w:rsid w:val="00FD3850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F75D6F-9C19-420C-93A7-519D5449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01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1001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1001"/>
    <w:pPr>
      <w:numPr>
        <w:numId w:val="1"/>
      </w:numPr>
      <w:contextualSpacing/>
    </w:pPr>
    <w:rPr>
      <w:rFonts w:ascii="VNI Times" w:eastAsiaTheme="minorHAnsi" w:hAnsi="VNI Times"/>
      <w:sz w:val="22"/>
      <w:szCs w:val="28"/>
    </w:rPr>
  </w:style>
  <w:style w:type="paragraph" w:styleId="NormalWeb">
    <w:name w:val="Normal (Web)"/>
    <w:basedOn w:val="Normal"/>
    <w:uiPriority w:val="99"/>
    <w:semiHidden/>
    <w:unhideWhenUsed/>
    <w:rsid w:val="00FF75A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4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6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2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9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1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48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F7B98-5DCF-42D9-A9F6-2B4FCC70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5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utoBVT</cp:lastModifiedBy>
  <cp:revision>136</cp:revision>
  <dcterms:created xsi:type="dcterms:W3CDTF">2022-06-23T01:42:00Z</dcterms:created>
  <dcterms:modified xsi:type="dcterms:W3CDTF">2023-01-01T04:08:00Z</dcterms:modified>
</cp:coreProperties>
</file>